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4" w:type="dxa"/>
        <w:tblInd w:w="-5" w:type="dxa"/>
        <w:tblLook w:val="04A0" w:firstRow="1" w:lastRow="0" w:firstColumn="1" w:lastColumn="0" w:noHBand="0" w:noVBand="1"/>
      </w:tblPr>
      <w:tblGrid>
        <w:gridCol w:w="1138"/>
        <w:gridCol w:w="3377"/>
        <w:gridCol w:w="1544"/>
        <w:gridCol w:w="1387"/>
        <w:gridCol w:w="2368"/>
      </w:tblGrid>
      <w:tr w:rsidR="007C7C67" w:rsidRPr="00A13A4C" w14:paraId="151C68B8" w14:textId="77777777" w:rsidTr="000E1F7C">
        <w:trPr>
          <w:trHeight w:val="340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168" w14:textId="730F7F4F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571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  <w:t>Name</w:t>
            </w: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s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60F" w14:textId="7E4D540B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A5470" w14:textId="4D753A91" w:rsidR="007C7C67" w:rsidRPr="005714AC" w:rsidRDefault="007C7C67" w:rsidP="007C7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571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  <w:t>Date</w:t>
            </w: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: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5C3E7" w14:textId="75DAFA31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Total points: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0BCA" w14:textId="5E5196F9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</w:tr>
      <w:tr w:rsidR="007C7C67" w:rsidRPr="00A13A4C" w14:paraId="69F18CC1" w14:textId="77777777" w:rsidTr="000E1F7C">
        <w:trPr>
          <w:trHeight w:val="340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4F67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BBF" w14:textId="1D31E3D6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5CEAB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2867" w14:textId="2F0604C9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A653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</w:tr>
    </w:tbl>
    <w:p w14:paraId="68BC2315" w14:textId="149ACAED" w:rsidR="005714AC" w:rsidRPr="00A13A4C" w:rsidRDefault="005714AC" w:rsidP="00440955">
      <w:pPr>
        <w:spacing w:after="0"/>
        <w:rPr>
          <w:rFonts w:ascii="Arial" w:hAnsi="Arial" w:cs="Arial"/>
        </w:rPr>
      </w:pPr>
    </w:p>
    <w:p w14:paraId="1167A7F6" w14:textId="22F25096" w:rsidR="005714AC" w:rsidRPr="00A13A4C" w:rsidRDefault="005714AC" w:rsidP="005714A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Calibration</w:t>
      </w:r>
    </w:p>
    <w:p w14:paraId="450A4C07" w14:textId="65E6B7EC" w:rsidR="005714AC" w:rsidRPr="00A13A4C" w:rsidRDefault="00290900" w:rsidP="00440955">
      <w:pPr>
        <w:pStyle w:val="ListParagraph"/>
        <w:numPr>
          <w:ilvl w:val="0"/>
          <w:numId w:val="2"/>
        </w:numPr>
        <w:spacing w:after="0"/>
        <w:ind w:left="425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ecute the calibration procedure provided in the manual</w:t>
      </w:r>
      <w:r w:rsidR="008A6206">
        <w:rPr>
          <w:rFonts w:ascii="Arial" w:hAnsi="Arial" w:cs="Arial"/>
          <w:sz w:val="20"/>
          <w:szCs w:val="20"/>
          <w:lang w:val="en-US"/>
        </w:rPr>
        <w:t xml:space="preserve">. </w:t>
      </w:r>
      <w:r w:rsidR="005714AC" w:rsidRPr="00A13A4C">
        <w:rPr>
          <w:rFonts w:ascii="Arial" w:hAnsi="Arial" w:cs="Arial"/>
          <w:sz w:val="20"/>
          <w:szCs w:val="20"/>
          <w:lang w:val="en-US"/>
        </w:rPr>
        <w:t xml:space="preserve">Provide the numbers that you have </w:t>
      </w:r>
      <w:r w:rsidR="005027DE" w:rsidRPr="00A13A4C">
        <w:rPr>
          <w:rFonts w:ascii="Arial" w:hAnsi="Arial" w:cs="Arial"/>
          <w:sz w:val="20"/>
          <w:szCs w:val="20"/>
          <w:lang w:val="en-US"/>
        </w:rPr>
        <w:t>obtained</w:t>
      </w:r>
      <w:r w:rsidR="005714AC" w:rsidRPr="00A13A4C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5165" w:type="pct"/>
        <w:tblInd w:w="-284" w:type="dxa"/>
        <w:tblLook w:val="04A0" w:firstRow="1" w:lastRow="0" w:firstColumn="1" w:lastColumn="0" w:noHBand="0" w:noVBand="1"/>
      </w:tblPr>
      <w:tblGrid>
        <w:gridCol w:w="266"/>
        <w:gridCol w:w="1841"/>
        <w:gridCol w:w="1499"/>
        <w:gridCol w:w="1535"/>
        <w:gridCol w:w="1719"/>
        <w:gridCol w:w="1777"/>
        <w:gridCol w:w="1462"/>
      </w:tblGrid>
      <w:tr w:rsidR="003511F6" w:rsidRPr="00A13A4C" w14:paraId="2949E3B2" w14:textId="0988F541" w:rsidTr="00B82B40">
        <w:trPr>
          <w:trHeight w:val="319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A637" w14:textId="77777777" w:rsidR="00243876" w:rsidRPr="005714AC" w:rsidRDefault="00243876" w:rsidP="00E732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4B98" w14:textId="77777777" w:rsidR="00243876" w:rsidRPr="005714AC" w:rsidRDefault="00243876" w:rsidP="00396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Platform's length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E83A" w14:textId="77777777" w:rsidR="00243876" w:rsidRPr="005714AC" w:rsidRDefault="00243876" w:rsidP="00396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Camera FPS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A1BC" w14:textId="77777777" w:rsidR="00243876" w:rsidRPr="005714AC" w:rsidRDefault="00243876" w:rsidP="00396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Neutral angle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79FE" w14:textId="77777777" w:rsidR="00243876" w:rsidRPr="005714AC" w:rsidRDefault="00243876" w:rsidP="00396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Minimum angle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F72A" w14:textId="77777777" w:rsidR="00243876" w:rsidRPr="005714AC" w:rsidRDefault="00243876" w:rsidP="00396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Maximum angle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5869E" w14:textId="72016177" w:rsidR="00243876" w:rsidRPr="00243876" w:rsidRDefault="00243876" w:rsidP="00B8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B82B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BE"/>
              </w:rPr>
              <w:t>Manipulator</w:t>
            </w:r>
            <w:r w:rsidR="009F5362" w:rsidRPr="0007699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BE"/>
              </w:rPr>
              <w:t>*</w:t>
            </w:r>
          </w:p>
        </w:tc>
      </w:tr>
      <w:tr w:rsidR="003511F6" w:rsidRPr="00A13A4C" w14:paraId="3BB1E271" w14:textId="10F83CFF" w:rsidTr="001C5F57">
        <w:trPr>
          <w:trHeight w:val="44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A8D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D042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2DD2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53A9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0000"/>
                <w:sz w:val="28"/>
                <w:szCs w:val="28"/>
                <w:lang w:eastAsia="en-BE"/>
              </w:rPr>
            </w:pPr>
            <w:r w:rsidRPr="005714AC">
              <w:rPr>
                <w:rFonts w:ascii="Arial" w:eastAsia="Times New Roman" w:hAnsi="Arial" w:cs="Arial"/>
                <w:b/>
                <w:bCs/>
                <w:color w:val="980000"/>
                <w:sz w:val="28"/>
                <w:szCs w:val="28"/>
                <w:lang w:eastAsia="en-BE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421A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B2C4" w14:textId="77777777" w:rsidR="00243876" w:rsidRPr="005714AC" w:rsidRDefault="00243876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5714A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8C061" w14:textId="38DDF887" w:rsidR="00243876" w:rsidRPr="004E6E15" w:rsidRDefault="00076990" w:rsidP="00571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BE"/>
              </w:rPr>
              <w:t>l</w:t>
            </w:r>
            <w:r w:rsidR="004E6E15" w:rsidRPr="004E6E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BE"/>
              </w:rPr>
              <w:t>inear/ derivative / integrate</w:t>
            </w:r>
          </w:p>
        </w:tc>
      </w:tr>
    </w:tbl>
    <w:p w14:paraId="521CB05F" w14:textId="4BB6214C" w:rsidR="009F5362" w:rsidRPr="00076990" w:rsidRDefault="009F5362" w:rsidP="008A6206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0440955">
        <w:rPr>
          <w:rFonts w:ascii="Arial" w:hAnsi="Arial" w:cs="Arial"/>
          <w:b/>
          <w:bCs/>
          <w:sz w:val="20"/>
          <w:szCs w:val="20"/>
          <w:lang w:val="en-US"/>
        </w:rPr>
        <w:t>*</w:t>
      </w:r>
      <w:r w:rsidRPr="00440955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r w:rsidRPr="00076990">
        <w:rPr>
          <w:rFonts w:ascii="Arial" w:hAnsi="Arial" w:cs="Arial"/>
          <w:sz w:val="20"/>
          <w:szCs w:val="20"/>
          <w:lang w:val="en-US"/>
        </w:rPr>
        <w:t xml:space="preserve">At the controller output, which </w:t>
      </w:r>
      <w:r w:rsidR="001C5F57">
        <w:rPr>
          <w:rFonts w:ascii="Arial" w:hAnsi="Arial" w:cs="Arial"/>
          <w:sz w:val="20"/>
          <w:szCs w:val="20"/>
          <w:lang w:val="en-US"/>
        </w:rPr>
        <w:t xml:space="preserve">manipulator </w:t>
      </w:r>
      <w:r w:rsidRPr="00076990">
        <w:rPr>
          <w:rFonts w:ascii="Arial" w:hAnsi="Arial" w:cs="Arial"/>
          <w:sz w:val="20"/>
          <w:szCs w:val="20"/>
          <w:lang w:val="en-US"/>
        </w:rPr>
        <w:t>did you use to feed the servo motor with control signal? Why?</w:t>
      </w:r>
    </w:p>
    <w:p w14:paraId="6BA91F25" w14:textId="77777777" w:rsidR="009F5362" w:rsidRPr="00A13A4C" w:rsidRDefault="009F5362">
      <w:pPr>
        <w:rPr>
          <w:rFonts w:ascii="Arial" w:hAnsi="Arial" w:cs="Arial"/>
        </w:rPr>
      </w:pPr>
    </w:p>
    <w:p w14:paraId="4948341A" w14:textId="2703306B" w:rsidR="00E7326E" w:rsidRPr="00A13A4C" w:rsidRDefault="00E7326E" w:rsidP="00BD2749">
      <w:pPr>
        <w:pStyle w:val="ListParagraph"/>
        <w:numPr>
          <w:ilvl w:val="0"/>
          <w:numId w:val="1"/>
        </w:numPr>
        <w:tabs>
          <w:tab w:val="left" w:pos="7371"/>
          <w:tab w:val="left" w:pos="8505"/>
        </w:tabs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Manual Tuning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/</w:t>
      </w:r>
      <w:r w:rsidR="000127B6">
        <w:rPr>
          <w:rFonts w:ascii="Arial" w:hAnsi="Arial" w:cs="Arial"/>
          <w:b/>
          <w:bCs/>
          <w:smallCaps/>
          <w:sz w:val="24"/>
          <w:szCs w:val="24"/>
          <w:lang w:val="en-US"/>
        </w:rPr>
        <w:t>1.5</w:t>
      </w:r>
    </w:p>
    <w:p w14:paraId="3BD9B4BE" w14:textId="3D86DE43" w:rsidR="00E7326E" w:rsidRPr="00A13A4C" w:rsidRDefault="00E7326E" w:rsidP="00440955">
      <w:pPr>
        <w:pStyle w:val="ListParagraph"/>
        <w:numPr>
          <w:ilvl w:val="0"/>
          <w:numId w:val="2"/>
        </w:numPr>
        <w:spacing w:after="0"/>
        <w:ind w:left="425" w:hanging="357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>Provide the best settings found while tuning P and PID controller.</w:t>
      </w:r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10"/>
        <w:gridCol w:w="710"/>
        <w:gridCol w:w="708"/>
        <w:gridCol w:w="832"/>
        <w:gridCol w:w="1722"/>
        <w:gridCol w:w="1706"/>
        <w:gridCol w:w="1571"/>
        <w:gridCol w:w="1281"/>
      </w:tblGrid>
      <w:tr w:rsidR="0031199E" w:rsidRPr="00A13A4C" w14:paraId="51343645" w14:textId="60D3AC76" w:rsidTr="0031199E">
        <w:trPr>
          <w:trHeight w:val="283"/>
        </w:trPr>
        <w:tc>
          <w:tcPr>
            <w:tcW w:w="289" w:type="pct"/>
            <w:shd w:val="clear" w:color="auto" w:fill="auto"/>
            <w:noWrap/>
            <w:hideMark/>
          </w:tcPr>
          <w:p w14:paraId="55D4A76A" w14:textId="6F54A080" w:rsidR="00A763E0" w:rsidRPr="00090B1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14:paraId="5A276A6B" w14:textId="77777777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K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52A6DB4" w14:textId="77777777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BE"/>
              </w:rPr>
              <w:t>i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7BF5C45" w14:textId="77777777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BE"/>
              </w:rPr>
              <w:t>d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343A0A7" w14:textId="77777777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n-BE"/>
              </w:rPr>
              <w:t>f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1476FB7D" w14:textId="028B502D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Deadband error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39AB590" w14:textId="358F78FC" w:rsidR="00A763E0" w:rsidRPr="00E7326E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Deadband motor</w:t>
            </w:r>
          </w:p>
        </w:tc>
        <w:tc>
          <w:tcPr>
            <w:tcW w:w="801" w:type="pct"/>
          </w:tcPr>
          <w:p w14:paraId="75349107" w14:textId="40E27B12" w:rsidR="00A763E0" w:rsidRPr="00A13A4C" w:rsidRDefault="00A763E0" w:rsidP="00311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/Max</w:t>
            </w: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 xml:space="preserve"> angle</w:t>
            </w:r>
          </w:p>
        </w:tc>
        <w:tc>
          <w:tcPr>
            <w:tcW w:w="653" w:type="pct"/>
          </w:tcPr>
          <w:p w14:paraId="338C151E" w14:textId="07C86237" w:rsidR="00A763E0" w:rsidRPr="00A13A4C" w:rsidRDefault="00A763E0" w:rsidP="00E73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 xml:space="preserve">Dead-time </w:t>
            </w:r>
          </w:p>
        </w:tc>
      </w:tr>
      <w:tr w:rsidR="00A763E0" w:rsidRPr="00A13A4C" w14:paraId="4C6ECD22" w14:textId="2012E91B" w:rsidTr="0031199E">
        <w:trPr>
          <w:trHeight w:val="397"/>
        </w:trPr>
        <w:tc>
          <w:tcPr>
            <w:tcW w:w="289" w:type="pct"/>
            <w:shd w:val="clear" w:color="auto" w:fill="auto"/>
            <w:noWrap/>
            <w:vAlign w:val="bottom"/>
          </w:tcPr>
          <w:p w14:paraId="3807AE43" w14:textId="4C06C938" w:rsidR="00A763E0" w:rsidRPr="00A13A4C" w:rsidRDefault="00A763E0" w:rsidP="007408F8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P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19B5250C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555AF5A1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</w:tcPr>
          <w:p w14:paraId="1D8E0B24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D4E1BE6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78" w:type="pct"/>
            <w:shd w:val="clear" w:color="auto" w:fill="auto"/>
            <w:noWrap/>
            <w:vAlign w:val="bottom"/>
          </w:tcPr>
          <w:p w14:paraId="68912CC1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46EDF07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01" w:type="pct"/>
          </w:tcPr>
          <w:p w14:paraId="09C341B0" w14:textId="024D7125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53" w:type="pct"/>
          </w:tcPr>
          <w:p w14:paraId="1085760C" w14:textId="7CACBC5D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  <w:tr w:rsidR="00A763E0" w:rsidRPr="00A13A4C" w14:paraId="243272DF" w14:textId="6B0E578A" w:rsidTr="0031199E">
        <w:trPr>
          <w:trHeight w:val="397"/>
        </w:trPr>
        <w:tc>
          <w:tcPr>
            <w:tcW w:w="289" w:type="pct"/>
            <w:shd w:val="clear" w:color="auto" w:fill="auto"/>
            <w:noWrap/>
            <w:vAlign w:val="bottom"/>
          </w:tcPr>
          <w:p w14:paraId="23431B0A" w14:textId="5902CA31" w:rsidR="00A763E0" w:rsidRPr="00A13A4C" w:rsidRDefault="00A763E0" w:rsidP="007408F8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PID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60711464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6D281E49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</w:tcPr>
          <w:p w14:paraId="371ECE2E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D897B3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78" w:type="pct"/>
            <w:shd w:val="clear" w:color="auto" w:fill="auto"/>
            <w:noWrap/>
            <w:vAlign w:val="bottom"/>
          </w:tcPr>
          <w:p w14:paraId="17407177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E4DA7FE" w14:textId="77777777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01" w:type="pct"/>
          </w:tcPr>
          <w:p w14:paraId="1315BF15" w14:textId="6F4AF309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53" w:type="pct"/>
          </w:tcPr>
          <w:p w14:paraId="20413748" w14:textId="22BBA0D5" w:rsidR="00A763E0" w:rsidRPr="00A13A4C" w:rsidRDefault="00A763E0" w:rsidP="00E73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</w:tbl>
    <w:p w14:paraId="3ADFDF82" w14:textId="0B7D4E1C" w:rsidR="00090B1E" w:rsidRPr="00A13A4C" w:rsidRDefault="002E245F" w:rsidP="00440955">
      <w:pPr>
        <w:pStyle w:val="ListParagraph"/>
        <w:numPr>
          <w:ilvl w:val="0"/>
          <w:numId w:val="2"/>
        </w:numPr>
        <w:spacing w:after="0"/>
        <w:ind w:left="425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ve you used these</w:t>
      </w:r>
      <w:r w:rsidR="00090B1E" w:rsidRPr="00A13A4C">
        <w:rPr>
          <w:rFonts w:ascii="Arial" w:hAnsi="Arial" w:cs="Arial"/>
          <w:sz w:val="20"/>
          <w:szCs w:val="20"/>
          <w:lang w:val="en-US"/>
        </w:rPr>
        <w:t xml:space="preserve"> branches of the PID controller and why</w:t>
      </w:r>
      <w:r w:rsidR="00C77E3D">
        <w:rPr>
          <w:rFonts w:ascii="Arial" w:hAnsi="Arial" w:cs="Arial"/>
          <w:sz w:val="20"/>
          <w:szCs w:val="20"/>
          <w:lang w:val="en-US"/>
        </w:rPr>
        <w:t xml:space="preserve"> (YES/NO, WHY)</w:t>
      </w:r>
      <w:r w:rsidR="00090B1E" w:rsidRPr="00A13A4C">
        <w:rPr>
          <w:rFonts w:ascii="Arial" w:hAnsi="Arial" w:cs="Arial"/>
          <w:sz w:val="20"/>
          <w:szCs w:val="20"/>
          <w:lang w:val="en-US"/>
        </w:rPr>
        <w:t xml:space="preserve">? </w:t>
      </w:r>
    </w:p>
    <w:p w14:paraId="155D645C" w14:textId="0C7B4431" w:rsidR="00090B1E" w:rsidRPr="002E245F" w:rsidRDefault="00C77E3D" w:rsidP="00440955">
      <w:pPr>
        <w:pStyle w:val="ListParagraph"/>
        <w:numPr>
          <w:ilvl w:val="0"/>
          <w:numId w:val="4"/>
        </w:numPr>
        <w:spacing w:before="120" w:after="120"/>
        <w:ind w:left="709" w:hanging="216"/>
        <w:rPr>
          <w:rFonts w:ascii="Arial" w:hAnsi="Arial" w:cs="Arial"/>
          <w:sz w:val="20"/>
          <w:szCs w:val="20"/>
          <w:lang w:val="en-US"/>
        </w:rPr>
      </w:pPr>
      <w:r w:rsidRPr="002E245F">
        <w:rPr>
          <w:rFonts w:ascii="Arial" w:hAnsi="Arial" w:cs="Arial"/>
          <w:sz w:val="20"/>
          <w:szCs w:val="20"/>
          <w:lang w:val="en-US"/>
        </w:rPr>
        <w:t>Low-pass filter (T</w:t>
      </w:r>
      <w:r w:rsidRPr="002E245F">
        <w:rPr>
          <w:rFonts w:ascii="Arial" w:hAnsi="Arial" w:cs="Arial"/>
          <w:sz w:val="20"/>
          <w:szCs w:val="20"/>
          <w:vertAlign w:val="subscript"/>
          <w:lang w:val="en-US"/>
        </w:rPr>
        <w:t>f</w:t>
      </w:r>
      <w:r w:rsidRPr="002E245F">
        <w:rPr>
          <w:rFonts w:ascii="Arial" w:hAnsi="Arial" w:cs="Arial"/>
          <w:sz w:val="20"/>
          <w:szCs w:val="20"/>
          <w:lang w:val="en-US"/>
        </w:rPr>
        <w:t>):</w:t>
      </w:r>
      <w:r w:rsidR="00E04E60" w:rsidRPr="002E245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1AADC4" w14:textId="77777777" w:rsidR="001C5F57" w:rsidRDefault="001C5F57" w:rsidP="00440955">
      <w:pPr>
        <w:spacing w:before="120" w:after="120"/>
        <w:ind w:left="709"/>
        <w:rPr>
          <w:rFonts w:ascii="Arial" w:hAnsi="Arial" w:cs="Arial"/>
          <w:sz w:val="20"/>
          <w:szCs w:val="20"/>
          <w:lang w:val="en-US"/>
        </w:rPr>
      </w:pPr>
    </w:p>
    <w:p w14:paraId="195E0815" w14:textId="0355CF71" w:rsidR="008823BE" w:rsidRDefault="00E40140" w:rsidP="00440955">
      <w:pPr>
        <w:pStyle w:val="ListParagraph"/>
        <w:numPr>
          <w:ilvl w:val="0"/>
          <w:numId w:val="4"/>
        </w:numPr>
        <w:spacing w:before="120" w:after="120"/>
        <w:ind w:left="709" w:hanging="21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8823BE">
        <w:rPr>
          <w:rFonts w:ascii="Arial" w:hAnsi="Arial" w:cs="Arial"/>
          <w:sz w:val="20"/>
          <w:szCs w:val="20"/>
          <w:lang w:val="en-US"/>
        </w:rPr>
        <w:t xml:space="preserve">ntegrator wind-up: </w:t>
      </w:r>
    </w:p>
    <w:p w14:paraId="1B2BA15E" w14:textId="77777777" w:rsidR="008823BE" w:rsidRPr="00090B1E" w:rsidRDefault="008823BE" w:rsidP="00090B1E">
      <w:pPr>
        <w:spacing w:before="120" w:after="120"/>
        <w:ind w:left="68"/>
        <w:rPr>
          <w:rFonts w:ascii="Arial" w:hAnsi="Arial" w:cs="Arial"/>
          <w:sz w:val="20"/>
          <w:szCs w:val="20"/>
          <w:lang w:val="en-US"/>
        </w:rPr>
      </w:pPr>
    </w:p>
    <w:p w14:paraId="5DC4448A" w14:textId="2468E4D7" w:rsidR="001069C1" w:rsidRPr="00A13A4C" w:rsidRDefault="001069C1" w:rsidP="0050771E">
      <w:pPr>
        <w:pStyle w:val="ListParagraph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>Perform multiple step response experiments between step sizes ±0.1 and ± 10 cm. Which one is the best step size to perform experiments and why?</w:t>
      </w:r>
    </w:p>
    <w:p w14:paraId="2975086D" w14:textId="77777777" w:rsidR="00873F58" w:rsidRPr="00A13A4C" w:rsidRDefault="00873F58" w:rsidP="001069C1">
      <w:pPr>
        <w:spacing w:before="120" w:after="240"/>
        <w:rPr>
          <w:rFonts w:ascii="Arial" w:hAnsi="Arial" w:cs="Arial"/>
          <w:sz w:val="20"/>
          <w:szCs w:val="20"/>
          <w:lang w:val="en-US"/>
        </w:rPr>
      </w:pPr>
    </w:p>
    <w:p w14:paraId="56DDD170" w14:textId="05E6F044" w:rsidR="001069C1" w:rsidRPr="00D2014C" w:rsidRDefault="001069C1" w:rsidP="00F445A3">
      <w:pPr>
        <w:pStyle w:val="ListParagraph"/>
        <w:numPr>
          <w:ilvl w:val="0"/>
          <w:numId w:val="2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D2014C">
        <w:rPr>
          <w:rFonts w:ascii="Arial" w:hAnsi="Arial" w:cs="Arial"/>
          <w:sz w:val="20"/>
          <w:szCs w:val="20"/>
          <w:lang w:val="en-US"/>
        </w:rPr>
        <w:t xml:space="preserve">Using the best </w:t>
      </w:r>
      <w:r w:rsidR="00D86343" w:rsidRPr="00D2014C">
        <w:rPr>
          <w:rFonts w:ascii="Arial" w:hAnsi="Arial" w:cs="Arial"/>
          <w:sz w:val="20"/>
          <w:szCs w:val="20"/>
          <w:lang w:val="en-US"/>
        </w:rPr>
        <w:t xml:space="preserve">P and PID controller </w:t>
      </w:r>
      <w:r w:rsidR="00996EDC" w:rsidRPr="00D2014C">
        <w:rPr>
          <w:rFonts w:ascii="Arial" w:hAnsi="Arial" w:cs="Arial"/>
          <w:sz w:val="20"/>
          <w:szCs w:val="20"/>
          <w:lang w:val="en-US"/>
        </w:rPr>
        <w:t>settings</w:t>
      </w:r>
      <w:r w:rsidRPr="00D2014C">
        <w:rPr>
          <w:rFonts w:ascii="Arial" w:hAnsi="Arial" w:cs="Arial"/>
          <w:sz w:val="20"/>
          <w:szCs w:val="20"/>
          <w:lang w:val="en-US"/>
        </w:rPr>
        <w:t xml:space="preserve">, </w:t>
      </w:r>
      <w:r w:rsidR="00F445A3">
        <w:rPr>
          <w:rFonts w:ascii="Arial" w:hAnsi="Arial" w:cs="Arial"/>
          <w:sz w:val="20"/>
          <w:szCs w:val="20"/>
          <w:lang w:val="en-US"/>
        </w:rPr>
        <w:t>record</w:t>
      </w:r>
      <w:r w:rsidRPr="00D2014C">
        <w:rPr>
          <w:rFonts w:ascii="Arial" w:hAnsi="Arial" w:cs="Arial"/>
          <w:sz w:val="20"/>
          <w:szCs w:val="20"/>
          <w:lang w:val="en-US"/>
        </w:rPr>
        <w:t xml:space="preserve"> </w:t>
      </w:r>
      <w:r w:rsidR="00396BE8" w:rsidRPr="00D2014C">
        <w:rPr>
          <w:rFonts w:ascii="Arial" w:hAnsi="Arial" w:cs="Arial"/>
          <w:sz w:val="20"/>
          <w:szCs w:val="20"/>
          <w:lang w:val="en-US"/>
        </w:rPr>
        <w:t>2</w:t>
      </w:r>
      <w:r w:rsidRPr="00D2014C">
        <w:rPr>
          <w:rFonts w:ascii="Arial" w:hAnsi="Arial" w:cs="Arial"/>
          <w:sz w:val="20"/>
          <w:szCs w:val="20"/>
          <w:lang w:val="en-US"/>
        </w:rPr>
        <w:t>-</w:t>
      </w:r>
      <w:r w:rsidR="00396BE8" w:rsidRPr="00D2014C">
        <w:rPr>
          <w:rFonts w:ascii="Arial" w:hAnsi="Arial" w:cs="Arial"/>
          <w:sz w:val="20"/>
          <w:szCs w:val="20"/>
          <w:lang w:val="en-US"/>
        </w:rPr>
        <w:t>2</w:t>
      </w:r>
      <w:r w:rsidRPr="00D2014C">
        <w:rPr>
          <w:rFonts w:ascii="Arial" w:hAnsi="Arial" w:cs="Arial"/>
          <w:sz w:val="20"/>
          <w:szCs w:val="20"/>
          <w:lang w:val="en-US"/>
        </w:rPr>
        <w:t xml:space="preserve"> </w:t>
      </w:r>
      <w:r w:rsidR="00996EDC" w:rsidRPr="00D2014C">
        <w:rPr>
          <w:rFonts w:ascii="Arial" w:hAnsi="Arial" w:cs="Arial"/>
          <w:i/>
          <w:iCs/>
          <w:sz w:val="20"/>
          <w:szCs w:val="20"/>
          <w:lang w:val="en-US"/>
        </w:rPr>
        <w:t>step response</w:t>
      </w:r>
      <w:r w:rsidR="00996EDC" w:rsidRPr="00D2014C">
        <w:rPr>
          <w:rFonts w:ascii="Arial" w:hAnsi="Arial" w:cs="Arial"/>
          <w:sz w:val="20"/>
          <w:szCs w:val="20"/>
          <w:lang w:val="en-US"/>
        </w:rPr>
        <w:t xml:space="preserve"> </w:t>
      </w:r>
      <w:r w:rsidRPr="00D2014C">
        <w:rPr>
          <w:rFonts w:ascii="Arial" w:hAnsi="Arial" w:cs="Arial"/>
          <w:sz w:val="20"/>
          <w:szCs w:val="20"/>
          <w:lang w:val="en-US"/>
        </w:rPr>
        <w:t xml:space="preserve">experiments settings. </w:t>
      </w:r>
      <w:r w:rsidR="00F445A3">
        <w:rPr>
          <w:rFonts w:ascii="Arial" w:hAnsi="Arial" w:cs="Arial"/>
          <w:sz w:val="20"/>
          <w:szCs w:val="20"/>
          <w:lang w:val="en-US"/>
        </w:rPr>
        <w:t>P</w:t>
      </w:r>
      <w:r w:rsidRPr="00D2014C">
        <w:rPr>
          <w:rFonts w:ascii="Arial" w:hAnsi="Arial" w:cs="Arial"/>
          <w:sz w:val="20"/>
          <w:szCs w:val="20"/>
          <w:lang w:val="en-US"/>
        </w:rPr>
        <w:t xml:space="preserve">ost analyze the experiments using any data processing </w:t>
      </w:r>
      <w:r w:rsidR="000C7F27" w:rsidRPr="00D2014C">
        <w:rPr>
          <w:rFonts w:ascii="Arial" w:hAnsi="Arial" w:cs="Arial"/>
          <w:sz w:val="20"/>
          <w:szCs w:val="20"/>
          <w:lang w:val="en-US"/>
        </w:rPr>
        <w:t>software of your choice</w:t>
      </w:r>
      <w:r w:rsidR="00561E42" w:rsidRPr="00D2014C">
        <w:rPr>
          <w:rFonts w:ascii="Arial" w:hAnsi="Arial" w:cs="Arial"/>
          <w:sz w:val="20"/>
          <w:szCs w:val="20"/>
          <w:lang w:val="en-US"/>
        </w:rPr>
        <w:t xml:space="preserve"> (e.g. Excel, Matlab/Python [</w:t>
      </w:r>
      <w:r w:rsidR="00BA1046" w:rsidRPr="00D2014C">
        <w:rPr>
          <w:rFonts w:ascii="Arial" w:hAnsi="Arial" w:cs="Arial"/>
          <w:sz w:val="20"/>
          <w:szCs w:val="20"/>
          <w:lang w:val="en-US"/>
        </w:rPr>
        <w:t>example script provided on the homepage</w:t>
      </w:r>
      <w:r w:rsidR="00561E42" w:rsidRPr="00D2014C">
        <w:rPr>
          <w:rFonts w:ascii="Arial" w:hAnsi="Arial" w:cs="Arial"/>
          <w:sz w:val="20"/>
          <w:szCs w:val="20"/>
          <w:lang w:val="en-US"/>
        </w:rPr>
        <w:t>]</w:t>
      </w:r>
      <w:r w:rsidR="00BA1046" w:rsidRPr="00D2014C">
        <w:rPr>
          <w:rFonts w:ascii="Arial" w:hAnsi="Arial" w:cs="Arial"/>
          <w:sz w:val="20"/>
          <w:szCs w:val="20"/>
          <w:lang w:val="en-US"/>
        </w:rPr>
        <w:t>)</w:t>
      </w:r>
      <w:r w:rsidR="000C7F27" w:rsidRPr="00D2014C">
        <w:rPr>
          <w:rFonts w:ascii="Arial" w:hAnsi="Arial" w:cs="Arial"/>
          <w:sz w:val="20"/>
          <w:szCs w:val="20"/>
          <w:lang w:val="en-US"/>
        </w:rPr>
        <w:t xml:space="preserve">. </w:t>
      </w:r>
      <w:r w:rsidR="00F57129" w:rsidRPr="00D2014C">
        <w:rPr>
          <w:rFonts w:ascii="Arial" w:hAnsi="Arial" w:cs="Arial"/>
          <w:sz w:val="20"/>
          <w:szCs w:val="20"/>
          <w:lang w:val="en-US"/>
        </w:rPr>
        <w:t>For each experiment prepare a graph and indicate the measured quantities</w:t>
      </w:r>
      <w:r w:rsidR="00855976" w:rsidRPr="00D2014C">
        <w:rPr>
          <w:rFonts w:ascii="Arial" w:hAnsi="Arial" w:cs="Arial"/>
          <w:sz w:val="20"/>
          <w:szCs w:val="20"/>
          <w:lang w:val="en-US"/>
        </w:rPr>
        <w:t>. Advise: make one longer recording containing multiple experiments</w:t>
      </w:r>
      <w:r w:rsidR="00873F58" w:rsidRPr="00D2014C">
        <w:rPr>
          <w:rFonts w:ascii="Arial" w:hAnsi="Arial" w:cs="Arial"/>
          <w:sz w:val="20"/>
          <w:szCs w:val="20"/>
          <w:lang w:val="en-US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4"/>
        <w:gridCol w:w="1909"/>
        <w:gridCol w:w="1864"/>
        <w:gridCol w:w="2185"/>
        <w:gridCol w:w="2234"/>
      </w:tblGrid>
      <w:tr w:rsidR="00501DAE" w:rsidRPr="001069C1" w14:paraId="5CFEFE6F" w14:textId="77777777" w:rsidTr="00D12903">
        <w:trPr>
          <w:trHeight w:val="244"/>
        </w:trPr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D0A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BE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BF0AC83" w14:textId="28AD22D1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P controller</w:t>
            </w:r>
            <w:r w:rsidRPr="00A13A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experiments</w:t>
            </w:r>
          </w:p>
        </w:tc>
        <w:tc>
          <w:tcPr>
            <w:tcW w:w="2291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406A" w14:textId="7D121BC8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PID controller</w:t>
            </w:r>
            <w:r w:rsidRPr="00A13A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experiments</w:t>
            </w:r>
          </w:p>
        </w:tc>
      </w:tr>
      <w:tr w:rsidR="00FB620A" w:rsidRPr="001069C1" w14:paraId="08998E67" w14:textId="77777777" w:rsidTr="00D12903">
        <w:trPr>
          <w:trHeight w:val="244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DFD6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E3B8" w14:textId="77777777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052CE8D" w14:textId="77777777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2</w:t>
            </w:r>
          </w:p>
        </w:tc>
        <w:tc>
          <w:tcPr>
            <w:tcW w:w="1133" w:type="pct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DF1B" w14:textId="77777777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0CD6" w14:textId="77777777" w:rsidR="00501DAE" w:rsidRPr="001069C1" w:rsidRDefault="00501DAE" w:rsidP="00407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2</w:t>
            </w:r>
          </w:p>
        </w:tc>
      </w:tr>
      <w:tr w:rsidR="00FB620A" w:rsidRPr="001069C1" w14:paraId="60E136E3" w14:textId="77777777" w:rsidTr="00F445A3">
        <w:trPr>
          <w:trHeight w:val="227"/>
        </w:trPr>
        <w:tc>
          <w:tcPr>
            <w:tcW w:w="7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C8C8" w14:textId="1C113912" w:rsidR="00501DAE" w:rsidRPr="00FB620A" w:rsidRDefault="00FB620A" w:rsidP="0040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Max o</w:t>
            </w:r>
            <w:r w:rsidR="00501DAE"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vershoo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br/>
              <w:t>undershoo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5F72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4C97A7E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33" w:type="pct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BEE2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B52C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  <w:tr w:rsidR="00FB620A" w:rsidRPr="001069C1" w14:paraId="2F970044" w14:textId="77777777" w:rsidTr="00F445A3">
        <w:trPr>
          <w:trHeight w:val="227"/>
        </w:trPr>
        <w:tc>
          <w:tcPr>
            <w:tcW w:w="7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9196" w14:textId="77777777" w:rsidR="00501DAE" w:rsidRPr="00A13A4C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 xml:space="preserve">Settling </w:t>
            </w:r>
          </w:p>
          <w:p w14:paraId="12F4E948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Tim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3510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B4E92B5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33" w:type="pct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8AB9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979A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  <w:tr w:rsidR="00FB620A" w:rsidRPr="001069C1" w14:paraId="71234D58" w14:textId="77777777" w:rsidTr="00F445A3">
        <w:trPr>
          <w:trHeight w:val="227"/>
        </w:trPr>
        <w:tc>
          <w:tcPr>
            <w:tcW w:w="7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0526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 xml:space="preserve">Static </w:t>
            </w:r>
            <w:r w:rsidRPr="00A13A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br/>
            </w: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erro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517B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48EAAE3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33" w:type="pct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449D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FA6D" w14:textId="77777777" w:rsidR="00501DAE" w:rsidRPr="001069C1" w:rsidRDefault="00501DAE" w:rsidP="004070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</w:tbl>
    <w:p w14:paraId="590545DF" w14:textId="2FB7FDD5" w:rsidR="0050771E" w:rsidRPr="00A13A4C" w:rsidRDefault="0050771E" w:rsidP="0050771E">
      <w:pPr>
        <w:pStyle w:val="ListParagraph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>Describe your experience with different branches of the PID controller</w:t>
      </w:r>
      <w:r w:rsidR="001069C1" w:rsidRPr="00A13A4C">
        <w:rPr>
          <w:rFonts w:ascii="Arial" w:hAnsi="Arial" w:cs="Arial"/>
          <w:sz w:val="20"/>
          <w:szCs w:val="20"/>
          <w:lang w:val="en-US"/>
        </w:rPr>
        <w:t xml:space="preserve"> in details</w:t>
      </w:r>
      <w:r w:rsidRPr="00A13A4C">
        <w:rPr>
          <w:rFonts w:ascii="Arial" w:hAnsi="Arial" w:cs="Arial"/>
          <w:sz w:val="20"/>
          <w:szCs w:val="20"/>
          <w:lang w:val="en-US"/>
        </w:rPr>
        <w:t xml:space="preserve"> (</w:t>
      </w:r>
      <w:r w:rsidR="00301A39">
        <w:rPr>
          <w:rFonts w:ascii="Arial" w:hAnsi="Arial" w:cs="Arial"/>
          <w:sz w:val="20"/>
          <w:szCs w:val="20"/>
          <w:lang w:val="en-US"/>
        </w:rPr>
        <w:t>you may continue on the back side of this page):</w:t>
      </w:r>
    </w:p>
    <w:p w14:paraId="0A6ABD4F" w14:textId="36544368" w:rsidR="001069C1" w:rsidRPr="00A13A4C" w:rsidRDefault="001069C1">
      <w:pPr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br w:type="page"/>
      </w:r>
    </w:p>
    <w:p w14:paraId="2285DBA2" w14:textId="77777777" w:rsidR="00764E68" w:rsidRPr="00A13A4C" w:rsidRDefault="00764E68" w:rsidP="00764E68">
      <w:pPr>
        <w:pStyle w:val="ListParagraph"/>
        <w:spacing w:before="960"/>
        <w:ind w:left="714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</w:p>
    <w:p w14:paraId="23800840" w14:textId="0616BC25" w:rsidR="00BD2749" w:rsidRPr="00A13A4C" w:rsidRDefault="00BD2749" w:rsidP="000F25AD">
      <w:pPr>
        <w:pStyle w:val="ListParagraph"/>
        <w:numPr>
          <w:ilvl w:val="0"/>
          <w:numId w:val="1"/>
        </w:numPr>
        <w:tabs>
          <w:tab w:val="left" w:pos="7371"/>
          <w:tab w:val="left" w:pos="8505"/>
        </w:tabs>
        <w:spacing w:before="600"/>
        <w:ind w:left="714" w:hanging="357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ZIEGLER-NICHOLS TUNING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/</w:t>
      </w:r>
      <w:r w:rsidR="003F0D35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0.5</w:t>
      </w:r>
    </w:p>
    <w:p w14:paraId="415CE312" w14:textId="0E6E5998" w:rsidR="00BD2749" w:rsidRPr="00E74E78" w:rsidRDefault="00E74E78" w:rsidP="00764E68">
      <w:pPr>
        <w:pStyle w:val="ListParagraph"/>
        <w:spacing w:before="360"/>
        <w:ind w:left="714"/>
        <w:contextualSpacing w:val="0"/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  <w:lang w:val="en-US"/>
        </w:rPr>
      </w:pPr>
      <w:r w:rsidRPr="00E74E78"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  <w:lang w:val="en-US"/>
        </w:rPr>
        <w:t>In this exercise you can choose either the closed loop or open loop technique.</w:t>
      </w:r>
    </w:p>
    <w:p w14:paraId="643E4528" w14:textId="2BCCB473" w:rsidR="001069C1" w:rsidRPr="00A13A4C" w:rsidRDefault="00764E68" w:rsidP="00035FA4">
      <w:pPr>
        <w:pStyle w:val="ListParagraph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>Perform multiple tuning experiments</w:t>
      </w:r>
      <w:r w:rsidR="00E46F89">
        <w:rPr>
          <w:rFonts w:ascii="Arial" w:hAnsi="Arial" w:cs="Arial"/>
          <w:sz w:val="20"/>
          <w:szCs w:val="20"/>
          <w:lang w:val="en-US"/>
        </w:rPr>
        <w:t xml:space="preserve"> of your choice.</w:t>
      </w:r>
      <w:r w:rsidR="001E46EF">
        <w:rPr>
          <w:rFonts w:ascii="Arial" w:hAnsi="Arial" w:cs="Arial"/>
          <w:sz w:val="20"/>
          <w:szCs w:val="20"/>
          <w:lang w:val="en-US"/>
        </w:rPr>
        <w:t xml:space="preserve"> </w:t>
      </w:r>
      <w:r w:rsidR="00445150">
        <w:rPr>
          <w:rFonts w:ascii="Arial" w:hAnsi="Arial" w:cs="Arial"/>
          <w:sz w:val="20"/>
          <w:szCs w:val="20"/>
          <w:lang w:val="en-US"/>
        </w:rPr>
        <w:t>M</w:t>
      </w:r>
      <w:r w:rsidR="001E46EF">
        <w:rPr>
          <w:rFonts w:ascii="Arial" w:hAnsi="Arial" w:cs="Arial"/>
          <w:sz w:val="20"/>
          <w:szCs w:val="20"/>
          <w:lang w:val="en-US"/>
        </w:rPr>
        <w:t xml:space="preserve">ake sure </w:t>
      </w:r>
      <w:r w:rsidR="002B6F66">
        <w:rPr>
          <w:rFonts w:ascii="Arial" w:hAnsi="Arial" w:cs="Arial"/>
          <w:sz w:val="20"/>
          <w:szCs w:val="20"/>
          <w:lang w:val="en-US"/>
        </w:rPr>
        <w:t>that you deactiv</w:t>
      </w:r>
      <w:r w:rsidR="009538F4">
        <w:rPr>
          <w:rFonts w:ascii="Arial" w:hAnsi="Arial" w:cs="Arial"/>
          <w:sz w:val="20"/>
          <w:szCs w:val="20"/>
          <w:lang w:val="en-US"/>
        </w:rPr>
        <w:t>ate</w:t>
      </w:r>
      <w:r w:rsidR="002B6F66">
        <w:rPr>
          <w:rFonts w:ascii="Arial" w:hAnsi="Arial" w:cs="Arial"/>
          <w:sz w:val="20"/>
          <w:szCs w:val="20"/>
          <w:lang w:val="en-US"/>
        </w:rPr>
        <w:t xml:space="preserve"> the dead</w:t>
      </w:r>
      <w:r w:rsidR="009538F4">
        <w:rPr>
          <w:rFonts w:ascii="Arial" w:hAnsi="Arial" w:cs="Arial"/>
          <w:sz w:val="20"/>
          <w:szCs w:val="20"/>
          <w:lang w:val="en-US"/>
        </w:rPr>
        <w:t>-</w:t>
      </w:r>
      <w:r w:rsidR="002B6F66">
        <w:rPr>
          <w:rFonts w:ascii="Arial" w:hAnsi="Arial" w:cs="Arial"/>
          <w:sz w:val="20"/>
          <w:szCs w:val="20"/>
          <w:lang w:val="en-US"/>
        </w:rPr>
        <w:t xml:space="preserve">bands </w:t>
      </w:r>
      <w:r w:rsidR="009538F4">
        <w:rPr>
          <w:rFonts w:ascii="Arial" w:hAnsi="Arial" w:cs="Arial"/>
          <w:sz w:val="20"/>
          <w:szCs w:val="20"/>
          <w:lang w:val="en-US"/>
        </w:rPr>
        <w:t>for</w:t>
      </w:r>
      <w:r w:rsidR="002B6F66">
        <w:rPr>
          <w:rFonts w:ascii="Arial" w:hAnsi="Arial" w:cs="Arial"/>
          <w:sz w:val="20"/>
          <w:szCs w:val="20"/>
          <w:lang w:val="en-US"/>
        </w:rPr>
        <w:t xml:space="preserve"> the tuning experiment (you can turn them back afte</w:t>
      </w:r>
      <w:r w:rsidR="009538F4">
        <w:rPr>
          <w:rFonts w:ascii="Arial" w:hAnsi="Arial" w:cs="Arial"/>
          <w:sz w:val="20"/>
          <w:szCs w:val="20"/>
          <w:lang w:val="en-US"/>
        </w:rPr>
        <w:t>rward).</w:t>
      </w:r>
      <w:r w:rsidRPr="00A13A4C">
        <w:rPr>
          <w:rFonts w:ascii="Arial" w:hAnsi="Arial" w:cs="Arial"/>
          <w:sz w:val="20"/>
          <w:szCs w:val="20"/>
          <w:lang w:val="en-US"/>
        </w:rPr>
        <w:t xml:space="preserve"> </w:t>
      </w:r>
      <w:r w:rsidR="00035FA4">
        <w:rPr>
          <w:rFonts w:ascii="Arial" w:hAnsi="Arial" w:cs="Arial"/>
          <w:sz w:val="20"/>
          <w:szCs w:val="20"/>
          <w:lang w:val="en-US"/>
        </w:rPr>
        <w:t xml:space="preserve">Advise: make </w:t>
      </w:r>
      <w:r w:rsidR="00DF46AF">
        <w:rPr>
          <w:rFonts w:ascii="Arial" w:hAnsi="Arial" w:cs="Arial"/>
          <w:sz w:val="20"/>
          <w:szCs w:val="20"/>
          <w:lang w:val="en-US"/>
        </w:rPr>
        <w:t>one</w:t>
      </w:r>
      <w:r w:rsidR="00035FA4">
        <w:rPr>
          <w:rFonts w:ascii="Arial" w:hAnsi="Arial" w:cs="Arial"/>
          <w:sz w:val="20"/>
          <w:szCs w:val="20"/>
          <w:lang w:val="en-US"/>
        </w:rPr>
        <w:t xml:space="preserve"> longer recording containing multiple experiment</w:t>
      </w:r>
      <w:r w:rsidR="005976B1">
        <w:rPr>
          <w:rFonts w:ascii="Arial" w:hAnsi="Arial" w:cs="Arial"/>
          <w:sz w:val="20"/>
          <w:szCs w:val="20"/>
          <w:lang w:val="en-US"/>
        </w:rPr>
        <w:t>s</w:t>
      </w:r>
      <w:r w:rsidR="00035FA4">
        <w:rPr>
          <w:rFonts w:ascii="Arial" w:hAnsi="Arial" w:cs="Arial"/>
          <w:sz w:val="20"/>
          <w:szCs w:val="20"/>
          <w:lang w:val="en-US"/>
        </w:rPr>
        <w:t xml:space="preserve"> and analyze the </w:t>
      </w:r>
      <w:r w:rsidR="000A1A13">
        <w:rPr>
          <w:rFonts w:ascii="Arial" w:hAnsi="Arial" w:cs="Arial"/>
          <w:sz w:val="20"/>
          <w:szCs w:val="20"/>
          <w:lang w:val="en-US"/>
        </w:rPr>
        <w:t xml:space="preserve">‘best looking’ </w:t>
      </w:r>
      <w:r w:rsidR="00035FA4">
        <w:rPr>
          <w:rFonts w:ascii="Arial" w:hAnsi="Arial" w:cs="Arial"/>
          <w:sz w:val="20"/>
          <w:szCs w:val="20"/>
          <w:lang w:val="en-US"/>
        </w:rPr>
        <w:t>data segments</w:t>
      </w:r>
      <w:r w:rsidRPr="00A13A4C">
        <w:rPr>
          <w:rFonts w:ascii="Arial" w:hAnsi="Arial" w:cs="Arial"/>
          <w:sz w:val="20"/>
          <w:szCs w:val="20"/>
          <w:lang w:val="en-US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0"/>
        <w:gridCol w:w="1651"/>
        <w:gridCol w:w="1913"/>
        <w:gridCol w:w="1772"/>
        <w:gridCol w:w="2075"/>
      </w:tblGrid>
      <w:tr w:rsidR="00764E68" w:rsidRPr="00764E68" w14:paraId="1223DD45" w14:textId="77777777" w:rsidTr="003031E1">
        <w:trPr>
          <w:trHeight w:val="307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2CAF" w14:textId="2C51D50E" w:rsidR="00764E68" w:rsidRPr="00226719" w:rsidRDefault="00226719" w:rsidP="00764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Closed </w:t>
            </w:r>
            <w:r w:rsidR="003A7F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ab/>
            </w:r>
            <w:r w:rsidRPr="003A7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|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Open loop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E35B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Experiment 1</w:t>
            </w:r>
          </w:p>
        </w:tc>
        <w:tc>
          <w:tcPr>
            <w:tcW w:w="9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F33A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Experiment 2</w:t>
            </w:r>
          </w:p>
        </w:tc>
        <w:tc>
          <w:tcPr>
            <w:tcW w:w="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B164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Experiment 3</w:t>
            </w:r>
          </w:p>
        </w:tc>
        <w:tc>
          <w:tcPr>
            <w:tcW w:w="1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2171" w14:textId="39667B42" w:rsidR="00764E68" w:rsidRPr="00764E68" w:rsidRDefault="00764E68" w:rsidP="00303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Used values</w:t>
            </w:r>
            <w:r w:rsidR="00445150" w:rsidRPr="00445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*</w:t>
            </w:r>
          </w:p>
        </w:tc>
      </w:tr>
      <w:tr w:rsidR="00764E68" w:rsidRPr="00764E68" w14:paraId="39857880" w14:textId="77777777" w:rsidTr="00445150">
        <w:trPr>
          <w:trHeight w:val="347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653B" w14:textId="14677AA9" w:rsidR="00764E68" w:rsidRPr="00226719" w:rsidRDefault="00764E68" w:rsidP="00764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Kcr</w:t>
            </w:r>
            <w:r w:rsidR="002267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</w:t>
            </w:r>
            <w:r w:rsidR="004F71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ab/>
            </w:r>
            <w:r w:rsidR="00226719" w:rsidRPr="003A7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|</w:t>
            </w:r>
            <w:r w:rsidR="002267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Kp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2EA5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6235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653D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DB23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</w:tr>
      <w:tr w:rsidR="00764E68" w:rsidRPr="00764E68" w14:paraId="27E2641E" w14:textId="77777777" w:rsidTr="00445150">
        <w:trPr>
          <w:trHeight w:val="347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9579" w14:textId="60D96349" w:rsidR="00764E68" w:rsidRPr="00226719" w:rsidRDefault="00764E68" w:rsidP="00764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Pcr</w:t>
            </w:r>
            <w:r w:rsidR="002267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</w:t>
            </w:r>
            <w:r w:rsidR="004F71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ab/>
            </w:r>
            <w:r w:rsidR="00226719" w:rsidRPr="003A7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|</w:t>
            </w:r>
            <w:r w:rsidR="002267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2E07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B20A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E7E6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3A39" w14:textId="77777777" w:rsidR="00764E68" w:rsidRPr="00764E68" w:rsidRDefault="00764E68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764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</w:tr>
      <w:tr w:rsidR="004F7125" w:rsidRPr="00764E68" w14:paraId="7DF8DB9C" w14:textId="77777777" w:rsidTr="00445150">
        <w:trPr>
          <w:trHeight w:val="34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5B68" w14:textId="52AECC41" w:rsidR="004F7125" w:rsidRPr="004F7125" w:rsidRDefault="00F445A3" w:rsidP="00764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---</w:t>
            </w:r>
            <w:r w:rsidR="004F71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ab/>
            </w:r>
            <w:r w:rsidR="004F7125" w:rsidRPr="003A7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|</w:t>
            </w:r>
            <w:r w:rsidR="004F71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 xml:space="preserve"> 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70D5" w14:textId="77777777" w:rsidR="004F7125" w:rsidRPr="00764E68" w:rsidRDefault="004F7125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BE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833B" w14:textId="77777777" w:rsidR="004F7125" w:rsidRPr="00764E68" w:rsidRDefault="004F7125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3ED6" w14:textId="77777777" w:rsidR="004F7125" w:rsidRPr="00764E68" w:rsidRDefault="004F7125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4766" w14:textId="77777777" w:rsidR="004F7125" w:rsidRPr="00764E68" w:rsidRDefault="004F7125" w:rsidP="0076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</w:tr>
    </w:tbl>
    <w:p w14:paraId="43EFFC8D" w14:textId="5B3206FD" w:rsidR="001069C1" w:rsidRDefault="00445150" w:rsidP="001069C1">
      <w:pPr>
        <w:spacing w:after="4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 In case of deviation between experiments, w</w:t>
      </w:r>
      <w:r w:rsidRPr="00A13A4C">
        <w:rPr>
          <w:rFonts w:ascii="Arial" w:hAnsi="Arial" w:cs="Arial"/>
          <w:sz w:val="20"/>
          <w:szCs w:val="20"/>
          <w:lang w:val="en-US"/>
        </w:rPr>
        <w:t xml:space="preserve">hat </w:t>
      </w:r>
      <w:r>
        <w:rPr>
          <w:rFonts w:ascii="Arial" w:hAnsi="Arial" w:cs="Arial"/>
          <w:sz w:val="20"/>
          <w:szCs w:val="20"/>
          <w:lang w:val="en-US"/>
        </w:rPr>
        <w:t xml:space="preserve">tunning </w:t>
      </w:r>
      <w:r w:rsidRPr="00A13A4C">
        <w:rPr>
          <w:rFonts w:ascii="Arial" w:hAnsi="Arial" w:cs="Arial"/>
          <w:sz w:val="20"/>
          <w:szCs w:val="20"/>
          <w:lang w:val="en-US"/>
        </w:rPr>
        <w:t>values did you choose and why?</w:t>
      </w:r>
    </w:p>
    <w:p w14:paraId="29430BD3" w14:textId="77777777" w:rsidR="003031E1" w:rsidRDefault="003031E1" w:rsidP="001069C1">
      <w:pPr>
        <w:spacing w:after="400"/>
        <w:rPr>
          <w:rFonts w:ascii="Arial" w:hAnsi="Arial" w:cs="Arial"/>
          <w:sz w:val="20"/>
          <w:szCs w:val="20"/>
          <w:lang w:val="en-US"/>
        </w:rPr>
      </w:pPr>
    </w:p>
    <w:p w14:paraId="68B89213" w14:textId="5D67D465" w:rsidR="001069C1" w:rsidRDefault="001069C1" w:rsidP="001069C1">
      <w:pPr>
        <w:pStyle w:val="ListParagraph"/>
        <w:numPr>
          <w:ilvl w:val="0"/>
          <w:numId w:val="2"/>
        </w:numPr>
        <w:spacing w:after="120"/>
        <w:ind w:left="426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 xml:space="preserve">Provide the </w:t>
      </w:r>
      <w:r w:rsidR="00BD287D">
        <w:rPr>
          <w:rFonts w:ascii="Arial" w:hAnsi="Arial" w:cs="Arial"/>
          <w:sz w:val="20"/>
          <w:szCs w:val="20"/>
          <w:lang w:val="en-US"/>
        </w:rPr>
        <w:t xml:space="preserve">PID parameters </w:t>
      </w:r>
      <w:r w:rsidR="003F2D9B">
        <w:rPr>
          <w:rFonts w:ascii="Arial" w:hAnsi="Arial" w:cs="Arial"/>
          <w:sz w:val="20"/>
          <w:szCs w:val="20"/>
          <w:lang w:val="en-US"/>
        </w:rPr>
        <w:t>obtained via formulas</w:t>
      </w:r>
      <w:r w:rsidR="00BD287D">
        <w:rPr>
          <w:rFonts w:ascii="Arial" w:hAnsi="Arial" w:cs="Arial"/>
          <w:sz w:val="20"/>
          <w:szCs w:val="20"/>
          <w:lang w:val="en-US"/>
        </w:rPr>
        <w:t>,</w:t>
      </w:r>
      <w:r w:rsidR="001463ED">
        <w:rPr>
          <w:rFonts w:ascii="Arial" w:hAnsi="Arial" w:cs="Arial"/>
          <w:sz w:val="20"/>
          <w:szCs w:val="20"/>
          <w:lang w:val="en-US"/>
        </w:rPr>
        <w:t xml:space="preserve"> and</w:t>
      </w:r>
      <w:r w:rsidR="00B05442">
        <w:rPr>
          <w:rFonts w:ascii="Arial" w:hAnsi="Arial" w:cs="Arial"/>
          <w:sz w:val="20"/>
          <w:szCs w:val="20"/>
          <w:lang w:val="en-US"/>
        </w:rPr>
        <w:t xml:space="preserve"> if it is needed</w:t>
      </w:r>
      <w:r w:rsidR="001463ED">
        <w:rPr>
          <w:rFonts w:ascii="Arial" w:hAnsi="Arial" w:cs="Arial"/>
          <w:sz w:val="20"/>
          <w:szCs w:val="20"/>
          <w:lang w:val="en-US"/>
        </w:rPr>
        <w:t xml:space="preserve"> fine-tuned </w:t>
      </w:r>
      <w:r w:rsidRPr="00A13A4C">
        <w:rPr>
          <w:rFonts w:ascii="Arial" w:hAnsi="Arial" w:cs="Arial"/>
          <w:sz w:val="20"/>
          <w:szCs w:val="20"/>
          <w:lang w:val="en-US"/>
        </w:rPr>
        <w:t>PID</w:t>
      </w:r>
      <w:r w:rsidR="001463ED">
        <w:rPr>
          <w:rFonts w:ascii="Arial" w:hAnsi="Arial" w:cs="Arial"/>
          <w:sz w:val="20"/>
          <w:szCs w:val="20"/>
          <w:lang w:val="en-US"/>
        </w:rPr>
        <w:t xml:space="preserve"> parameters</w:t>
      </w:r>
      <w:r w:rsidRPr="00A13A4C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64"/>
        <w:gridCol w:w="679"/>
        <w:gridCol w:w="677"/>
        <w:gridCol w:w="800"/>
        <w:gridCol w:w="1695"/>
        <w:gridCol w:w="1785"/>
        <w:gridCol w:w="1704"/>
        <w:gridCol w:w="1251"/>
      </w:tblGrid>
      <w:tr w:rsidR="002A477B" w:rsidRPr="00A13A4C" w14:paraId="5905F8CF" w14:textId="77777777" w:rsidTr="002A477B">
        <w:trPr>
          <w:trHeight w:val="283"/>
        </w:trPr>
        <w:tc>
          <w:tcPr>
            <w:tcW w:w="280" w:type="pct"/>
            <w:shd w:val="clear" w:color="auto" w:fill="auto"/>
            <w:noWrap/>
            <w:hideMark/>
          </w:tcPr>
          <w:p w14:paraId="7F2813CD" w14:textId="77777777" w:rsidR="002A477B" w:rsidRPr="00090B1E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</w:p>
        </w:tc>
        <w:tc>
          <w:tcPr>
            <w:tcW w:w="338" w:type="pct"/>
            <w:shd w:val="clear" w:color="auto" w:fill="auto"/>
            <w:noWrap/>
            <w:hideMark/>
          </w:tcPr>
          <w:p w14:paraId="3F8C9C74" w14:textId="77777777" w:rsidR="002A477B" w:rsidRPr="00E7326E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K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05AE715" w14:textId="77777777" w:rsidR="002A477B" w:rsidRPr="00E7326E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BE"/>
              </w:rPr>
              <w:t>i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0A5FDB69" w14:textId="77777777" w:rsidR="002A477B" w:rsidRPr="00E7326E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BE"/>
              </w:rPr>
              <w:t>d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1A710943" w14:textId="77777777" w:rsidR="002A477B" w:rsidRPr="00E7326E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T</w:t>
            </w:r>
            <w:r w:rsidRPr="00E7326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n-BE"/>
              </w:rPr>
              <w:t>f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7D7D1911" w14:textId="71FC8C3A" w:rsidR="002A477B" w:rsidRPr="002A477B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Deadband erro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*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14:paraId="43379730" w14:textId="009C76F3" w:rsidR="002A477B" w:rsidRPr="002A477B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E7326E">
              <w:rPr>
                <w:rFonts w:ascii="Arial" w:eastAsia="Times New Roman" w:hAnsi="Arial" w:cs="Arial"/>
                <w:sz w:val="20"/>
                <w:szCs w:val="20"/>
                <w:lang w:eastAsia="en-BE"/>
              </w:rPr>
              <w:t>Deadband moto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*</w:t>
            </w:r>
          </w:p>
        </w:tc>
        <w:tc>
          <w:tcPr>
            <w:tcW w:w="869" w:type="pct"/>
          </w:tcPr>
          <w:p w14:paraId="46AFE993" w14:textId="0D8BEEB8" w:rsidR="002A477B" w:rsidRPr="00A13A4C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/Max</w:t>
            </w: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 xml:space="preserve"> angl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*</w:t>
            </w:r>
          </w:p>
        </w:tc>
        <w:tc>
          <w:tcPr>
            <w:tcW w:w="638" w:type="pct"/>
          </w:tcPr>
          <w:p w14:paraId="65A07DC6" w14:textId="4C51C34A" w:rsidR="002A477B" w:rsidRPr="00A13A4C" w:rsidRDefault="002A477B" w:rsidP="00340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Dead-tim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*</w:t>
            </w: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 xml:space="preserve"> </w:t>
            </w:r>
          </w:p>
        </w:tc>
      </w:tr>
      <w:tr w:rsidR="002A477B" w:rsidRPr="00A13A4C" w14:paraId="66F6125D" w14:textId="77777777" w:rsidTr="002A477B">
        <w:trPr>
          <w:trHeight w:val="397"/>
        </w:trPr>
        <w:tc>
          <w:tcPr>
            <w:tcW w:w="280" w:type="pct"/>
            <w:shd w:val="clear" w:color="auto" w:fill="auto"/>
            <w:noWrap/>
            <w:vAlign w:val="bottom"/>
          </w:tcPr>
          <w:p w14:paraId="5526FBE8" w14:textId="643C59D7" w:rsidR="002A477B" w:rsidRPr="00A13A4C" w:rsidRDefault="002A477B" w:rsidP="0034097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P</w:t>
            </w:r>
            <w:r w:rsidR="003105E5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ID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39AE3E6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</w:tcPr>
          <w:p w14:paraId="7825C89E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C8E3BF9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579FB2EC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64" w:type="pct"/>
            <w:shd w:val="clear" w:color="auto" w:fill="auto"/>
            <w:noWrap/>
            <w:vAlign w:val="bottom"/>
          </w:tcPr>
          <w:p w14:paraId="249FDE0E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24167C28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869" w:type="pct"/>
          </w:tcPr>
          <w:p w14:paraId="0DA5BF6F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38" w:type="pct"/>
          </w:tcPr>
          <w:p w14:paraId="2AADC1F1" w14:textId="77777777" w:rsidR="002A477B" w:rsidRPr="00A13A4C" w:rsidRDefault="002A477B" w:rsidP="00340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</w:tbl>
    <w:p w14:paraId="2CD50034" w14:textId="2EDC3AB4" w:rsidR="00377311" w:rsidRDefault="00377311" w:rsidP="00377311">
      <w:pPr>
        <w:spacing w:after="400"/>
        <w:rPr>
          <w:rFonts w:ascii="Arial" w:hAnsi="Arial" w:cs="Arial"/>
          <w:sz w:val="20"/>
          <w:szCs w:val="20"/>
          <w:lang w:val="en-US"/>
        </w:rPr>
      </w:pPr>
      <w:r w:rsidRPr="00A13506">
        <w:rPr>
          <w:rFonts w:ascii="Arial" w:hAnsi="Arial" w:cs="Arial"/>
          <w:b/>
          <w:bCs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If you changed these values </w:t>
      </w:r>
      <w:r w:rsidR="00617137">
        <w:rPr>
          <w:rFonts w:ascii="Arial" w:hAnsi="Arial" w:cs="Arial"/>
          <w:sz w:val="20"/>
          <w:szCs w:val="20"/>
          <w:lang w:val="en-US"/>
        </w:rPr>
        <w:t>with respect to the manually tunned parameters, explain why:</w:t>
      </w:r>
    </w:p>
    <w:p w14:paraId="6C805189" w14:textId="77777777" w:rsidR="00377311" w:rsidRPr="00377311" w:rsidRDefault="00377311" w:rsidP="00377311">
      <w:p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7F2304D0" w14:textId="4C0DF7A6" w:rsidR="001069C1" w:rsidRPr="00A13A4C" w:rsidRDefault="001069C1" w:rsidP="001069C1">
      <w:pPr>
        <w:pStyle w:val="ListParagraph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 xml:space="preserve">Using the best step size, perform </w:t>
      </w:r>
      <w:r w:rsidR="006100BD">
        <w:rPr>
          <w:rFonts w:ascii="Arial" w:hAnsi="Arial" w:cs="Arial"/>
          <w:sz w:val="20"/>
          <w:szCs w:val="20"/>
          <w:lang w:val="en-US"/>
        </w:rPr>
        <w:t>2</w:t>
      </w:r>
      <w:r w:rsidR="00764E68" w:rsidRPr="00A13A4C">
        <w:rPr>
          <w:rFonts w:ascii="Arial" w:hAnsi="Arial" w:cs="Arial"/>
          <w:sz w:val="20"/>
          <w:szCs w:val="20"/>
          <w:lang w:val="en-US"/>
        </w:rPr>
        <w:t xml:space="preserve"> exper</w:t>
      </w:r>
      <w:r w:rsidRPr="00A13A4C">
        <w:rPr>
          <w:rFonts w:ascii="Arial" w:hAnsi="Arial" w:cs="Arial"/>
          <w:sz w:val="20"/>
          <w:szCs w:val="20"/>
          <w:lang w:val="en-US"/>
        </w:rPr>
        <w:t>iments with the best performing PID controller settings. Using the data recording function of the software, post analyze the experiments</w:t>
      </w:r>
      <w:r w:rsidR="00D5193B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3735" w:type="pct"/>
        <w:tblInd w:w="-5" w:type="dxa"/>
        <w:tblLook w:val="04A0" w:firstRow="1" w:lastRow="0" w:firstColumn="1" w:lastColumn="0" w:noHBand="0" w:noVBand="1"/>
      </w:tblPr>
      <w:tblGrid>
        <w:gridCol w:w="2744"/>
        <w:gridCol w:w="2280"/>
        <w:gridCol w:w="2279"/>
      </w:tblGrid>
      <w:tr w:rsidR="00791546" w:rsidRPr="00A13A4C" w14:paraId="04E2BB26" w14:textId="77777777" w:rsidTr="00AE1215">
        <w:trPr>
          <w:trHeight w:val="139"/>
        </w:trPr>
        <w:tc>
          <w:tcPr>
            <w:tcW w:w="18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E1A5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1395" w14:textId="25BE99A7" w:rsidR="00791546" w:rsidRPr="001069C1" w:rsidRDefault="00791546" w:rsidP="000F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Experiment 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90382" w14:textId="57C176B0" w:rsidR="00791546" w:rsidRPr="001069C1" w:rsidRDefault="00791546" w:rsidP="000F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Experiment 2</w:t>
            </w:r>
          </w:p>
        </w:tc>
      </w:tr>
      <w:tr w:rsidR="00791546" w:rsidRPr="00A13A4C" w14:paraId="49A53012" w14:textId="77777777" w:rsidTr="00AE1215">
        <w:trPr>
          <w:trHeight w:val="190"/>
        </w:trPr>
        <w:tc>
          <w:tcPr>
            <w:tcW w:w="1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4513" w14:textId="19336036" w:rsidR="00791546" w:rsidRPr="00604633" w:rsidRDefault="00AE1215" w:rsidP="000F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Max o</w:t>
            </w:r>
            <w:r w:rsidR="00791546"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vershoot</w:t>
            </w:r>
            <w:r w:rsidR="007915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/Undershoot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4D94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CDA6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  <w:tr w:rsidR="00791546" w:rsidRPr="00A13A4C" w14:paraId="1C70BDDB" w14:textId="77777777" w:rsidTr="00AE1215">
        <w:trPr>
          <w:trHeight w:val="190"/>
        </w:trPr>
        <w:tc>
          <w:tcPr>
            <w:tcW w:w="1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EB1B" w14:textId="0E3DA87A" w:rsidR="00791546" w:rsidRPr="001069C1" w:rsidRDefault="00791546" w:rsidP="00764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Settling tim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07B2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DF01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  <w:tr w:rsidR="00791546" w:rsidRPr="00A13A4C" w14:paraId="76C26963" w14:textId="77777777" w:rsidTr="00AE1215">
        <w:trPr>
          <w:trHeight w:val="190"/>
        </w:trPr>
        <w:tc>
          <w:tcPr>
            <w:tcW w:w="1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3275" w14:textId="6E75132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  <w:r w:rsidRPr="00106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  <w:t>Static error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25D1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9AF7" w14:textId="77777777" w:rsidR="00791546" w:rsidRPr="001069C1" w:rsidRDefault="00791546" w:rsidP="000F6F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BE"/>
              </w:rPr>
            </w:pPr>
            <w:r w:rsidRPr="001069C1">
              <w:rPr>
                <w:rFonts w:ascii="Arial" w:eastAsia="Times New Roman" w:hAnsi="Arial" w:cs="Arial"/>
                <w:sz w:val="36"/>
                <w:szCs w:val="36"/>
                <w:lang w:eastAsia="en-BE"/>
              </w:rPr>
              <w:t> </w:t>
            </w:r>
          </w:p>
        </w:tc>
      </w:tr>
    </w:tbl>
    <w:p w14:paraId="255421AF" w14:textId="460693E8" w:rsidR="00791546" w:rsidRPr="00A13A4C" w:rsidRDefault="00791546" w:rsidP="00791546">
      <w:pPr>
        <w:pStyle w:val="ListParagraph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t xml:space="preserve">Considering </w:t>
      </w:r>
      <w:r w:rsidR="0046189C">
        <w:rPr>
          <w:rFonts w:ascii="Arial" w:hAnsi="Arial" w:cs="Arial"/>
          <w:sz w:val="20"/>
          <w:szCs w:val="20"/>
          <w:lang w:val="en-US"/>
        </w:rPr>
        <w:t xml:space="preserve">1) </w:t>
      </w:r>
      <w:r>
        <w:rPr>
          <w:rFonts w:ascii="Arial" w:hAnsi="Arial" w:cs="Arial"/>
          <w:sz w:val="20"/>
          <w:szCs w:val="20"/>
          <w:lang w:val="en-US"/>
        </w:rPr>
        <w:t>the time needed for the previous</w:t>
      </w:r>
      <w:r w:rsidR="001F6007">
        <w:rPr>
          <w:rFonts w:ascii="Arial" w:hAnsi="Arial" w:cs="Arial"/>
          <w:sz w:val="20"/>
          <w:szCs w:val="20"/>
          <w:lang w:val="en-US"/>
        </w:rPr>
        <w:t>, fully manual</w:t>
      </w:r>
      <w:r w:rsidR="00657F6A">
        <w:rPr>
          <w:rFonts w:ascii="Arial" w:hAnsi="Arial" w:cs="Arial"/>
          <w:sz w:val="20"/>
          <w:szCs w:val="20"/>
          <w:lang w:val="en-US"/>
        </w:rPr>
        <w:t xml:space="preserve"> tunning</w:t>
      </w:r>
      <w:r w:rsidR="001F600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1F6007">
        <w:rPr>
          <w:rFonts w:ascii="Arial" w:hAnsi="Arial" w:cs="Arial"/>
          <w:sz w:val="20"/>
          <w:szCs w:val="20"/>
          <w:lang w:val="en-US"/>
        </w:rPr>
        <w:t>tunning method</w:t>
      </w:r>
      <w:r w:rsidR="00657F6A">
        <w:rPr>
          <w:rFonts w:ascii="Arial" w:hAnsi="Arial" w:cs="Arial"/>
          <w:sz w:val="20"/>
          <w:szCs w:val="20"/>
          <w:lang w:val="en-US"/>
        </w:rPr>
        <w:t xml:space="preserve"> of Ziegler-Nichols</w:t>
      </w:r>
      <w:r w:rsidR="001F6007">
        <w:rPr>
          <w:rFonts w:ascii="Arial" w:hAnsi="Arial" w:cs="Arial"/>
          <w:sz w:val="20"/>
          <w:szCs w:val="20"/>
          <w:lang w:val="en-US"/>
        </w:rPr>
        <w:t>,</w:t>
      </w:r>
      <w:r w:rsidR="0046189C">
        <w:rPr>
          <w:rFonts w:ascii="Arial" w:hAnsi="Arial" w:cs="Arial"/>
          <w:sz w:val="20"/>
          <w:szCs w:val="20"/>
          <w:lang w:val="en-US"/>
        </w:rPr>
        <w:t xml:space="preserve"> 2)</w:t>
      </w:r>
      <w:r w:rsidR="001F6007">
        <w:rPr>
          <w:rFonts w:ascii="Arial" w:hAnsi="Arial" w:cs="Arial"/>
          <w:sz w:val="20"/>
          <w:szCs w:val="20"/>
          <w:lang w:val="en-US"/>
        </w:rPr>
        <w:t xml:space="preserve"> the measurement quality (from the tables)</w:t>
      </w:r>
      <w:r w:rsidR="0046189C">
        <w:rPr>
          <w:rFonts w:ascii="Arial" w:hAnsi="Arial" w:cs="Arial"/>
          <w:sz w:val="20"/>
          <w:szCs w:val="20"/>
          <w:lang w:val="en-US"/>
        </w:rPr>
        <w:t>,</w:t>
      </w:r>
      <w:r w:rsidR="001F6007">
        <w:rPr>
          <w:rFonts w:ascii="Arial" w:hAnsi="Arial" w:cs="Arial"/>
          <w:sz w:val="20"/>
          <w:szCs w:val="20"/>
          <w:lang w:val="en-US"/>
        </w:rPr>
        <w:t xml:space="preserve"> </w:t>
      </w:r>
      <w:r w:rsidRPr="00A13A4C">
        <w:rPr>
          <w:rFonts w:ascii="Arial" w:hAnsi="Arial" w:cs="Arial"/>
          <w:sz w:val="20"/>
          <w:szCs w:val="20"/>
          <w:lang w:val="en-US"/>
        </w:rPr>
        <w:t xml:space="preserve">draw your conclusions in detail: </w:t>
      </w:r>
    </w:p>
    <w:p w14:paraId="02983C76" w14:textId="77777777" w:rsidR="00791546" w:rsidRDefault="00791546" w:rsidP="001F6007">
      <w:pPr>
        <w:pStyle w:val="ListParagraph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3038042B" w14:textId="19CDD004" w:rsidR="001069C1" w:rsidRPr="007216DE" w:rsidRDefault="001069C1" w:rsidP="007216DE">
      <w:pPr>
        <w:rPr>
          <w:rFonts w:ascii="Arial" w:hAnsi="Arial" w:cs="Arial"/>
          <w:sz w:val="20"/>
          <w:szCs w:val="20"/>
          <w:lang w:val="en-US"/>
        </w:rPr>
      </w:pPr>
    </w:p>
    <w:sectPr w:rsidR="001069C1" w:rsidRPr="007216DE" w:rsidSect="00440955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215"/>
    <w:multiLevelType w:val="hybridMultilevel"/>
    <w:tmpl w:val="75466CB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090D"/>
    <w:multiLevelType w:val="hybridMultilevel"/>
    <w:tmpl w:val="B3F0823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5408D"/>
    <w:multiLevelType w:val="hybridMultilevel"/>
    <w:tmpl w:val="9C504AA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274C9"/>
    <w:multiLevelType w:val="hybridMultilevel"/>
    <w:tmpl w:val="EB8605F8"/>
    <w:lvl w:ilvl="0" w:tplc="AAB8C5A6">
      <w:start w:val="1"/>
      <w:numFmt w:val="lowerRoman"/>
      <w:lvlText w:val="%1)"/>
      <w:lvlJc w:val="left"/>
      <w:pPr>
        <w:ind w:left="122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0" w:hanging="360"/>
      </w:pPr>
    </w:lvl>
    <w:lvl w:ilvl="2" w:tplc="0C00001B" w:tentative="1">
      <w:start w:val="1"/>
      <w:numFmt w:val="lowerRoman"/>
      <w:lvlText w:val="%3."/>
      <w:lvlJc w:val="right"/>
      <w:pPr>
        <w:ind w:left="2300" w:hanging="180"/>
      </w:pPr>
    </w:lvl>
    <w:lvl w:ilvl="3" w:tplc="0C00000F" w:tentative="1">
      <w:start w:val="1"/>
      <w:numFmt w:val="decimal"/>
      <w:lvlText w:val="%4."/>
      <w:lvlJc w:val="left"/>
      <w:pPr>
        <w:ind w:left="3020" w:hanging="360"/>
      </w:pPr>
    </w:lvl>
    <w:lvl w:ilvl="4" w:tplc="0C000019" w:tentative="1">
      <w:start w:val="1"/>
      <w:numFmt w:val="lowerLetter"/>
      <w:lvlText w:val="%5."/>
      <w:lvlJc w:val="left"/>
      <w:pPr>
        <w:ind w:left="3740" w:hanging="360"/>
      </w:pPr>
    </w:lvl>
    <w:lvl w:ilvl="5" w:tplc="0C00001B" w:tentative="1">
      <w:start w:val="1"/>
      <w:numFmt w:val="lowerRoman"/>
      <w:lvlText w:val="%6."/>
      <w:lvlJc w:val="right"/>
      <w:pPr>
        <w:ind w:left="4460" w:hanging="180"/>
      </w:pPr>
    </w:lvl>
    <w:lvl w:ilvl="6" w:tplc="0C00000F" w:tentative="1">
      <w:start w:val="1"/>
      <w:numFmt w:val="decimal"/>
      <w:lvlText w:val="%7."/>
      <w:lvlJc w:val="left"/>
      <w:pPr>
        <w:ind w:left="5180" w:hanging="360"/>
      </w:pPr>
    </w:lvl>
    <w:lvl w:ilvl="7" w:tplc="0C000019" w:tentative="1">
      <w:start w:val="1"/>
      <w:numFmt w:val="lowerLetter"/>
      <w:lvlText w:val="%8."/>
      <w:lvlJc w:val="left"/>
      <w:pPr>
        <w:ind w:left="5900" w:hanging="360"/>
      </w:pPr>
    </w:lvl>
    <w:lvl w:ilvl="8" w:tplc="0C00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AC"/>
    <w:rsid w:val="000127B6"/>
    <w:rsid w:val="00035FA4"/>
    <w:rsid w:val="00050934"/>
    <w:rsid w:val="00076990"/>
    <w:rsid w:val="00090B1E"/>
    <w:rsid w:val="000A1A13"/>
    <w:rsid w:val="000B7583"/>
    <w:rsid w:val="000C7F27"/>
    <w:rsid w:val="000D0468"/>
    <w:rsid w:val="000E1F7C"/>
    <w:rsid w:val="000F25AD"/>
    <w:rsid w:val="001069C1"/>
    <w:rsid w:val="0011637D"/>
    <w:rsid w:val="001353E1"/>
    <w:rsid w:val="001463ED"/>
    <w:rsid w:val="001C5F57"/>
    <w:rsid w:val="001E46EF"/>
    <w:rsid w:val="001F6007"/>
    <w:rsid w:val="002169A4"/>
    <w:rsid w:val="0022190B"/>
    <w:rsid w:val="00226719"/>
    <w:rsid w:val="00243876"/>
    <w:rsid w:val="00243F4C"/>
    <w:rsid w:val="00290900"/>
    <w:rsid w:val="002A477B"/>
    <w:rsid w:val="002B6F66"/>
    <w:rsid w:val="002E245F"/>
    <w:rsid w:val="002F1092"/>
    <w:rsid w:val="00301A39"/>
    <w:rsid w:val="003031E1"/>
    <w:rsid w:val="003105E5"/>
    <w:rsid w:val="0031199E"/>
    <w:rsid w:val="003511F6"/>
    <w:rsid w:val="00377311"/>
    <w:rsid w:val="00396BE8"/>
    <w:rsid w:val="003A7FF5"/>
    <w:rsid w:val="003F0D35"/>
    <w:rsid w:val="003F2D9B"/>
    <w:rsid w:val="00440955"/>
    <w:rsid w:val="00445150"/>
    <w:rsid w:val="0046189C"/>
    <w:rsid w:val="004E6E15"/>
    <w:rsid w:val="004F7125"/>
    <w:rsid w:val="00501DAE"/>
    <w:rsid w:val="005027DE"/>
    <w:rsid w:val="0050771E"/>
    <w:rsid w:val="00561E42"/>
    <w:rsid w:val="005659E3"/>
    <w:rsid w:val="005714AC"/>
    <w:rsid w:val="00571737"/>
    <w:rsid w:val="005976B1"/>
    <w:rsid w:val="00604633"/>
    <w:rsid w:val="006100BD"/>
    <w:rsid w:val="00617137"/>
    <w:rsid w:val="00657F6A"/>
    <w:rsid w:val="007216DE"/>
    <w:rsid w:val="00731A43"/>
    <w:rsid w:val="007408F8"/>
    <w:rsid w:val="00764E68"/>
    <w:rsid w:val="00791546"/>
    <w:rsid w:val="00794A72"/>
    <w:rsid w:val="007C7C67"/>
    <w:rsid w:val="00855976"/>
    <w:rsid w:val="00873F58"/>
    <w:rsid w:val="008823BE"/>
    <w:rsid w:val="008A6206"/>
    <w:rsid w:val="008C42D4"/>
    <w:rsid w:val="009100DE"/>
    <w:rsid w:val="009538F4"/>
    <w:rsid w:val="00996EDC"/>
    <w:rsid w:val="009F5362"/>
    <w:rsid w:val="00A13506"/>
    <w:rsid w:val="00A13A4C"/>
    <w:rsid w:val="00A763E0"/>
    <w:rsid w:val="00A8225E"/>
    <w:rsid w:val="00AE1215"/>
    <w:rsid w:val="00B05442"/>
    <w:rsid w:val="00B3694F"/>
    <w:rsid w:val="00B72C30"/>
    <w:rsid w:val="00B82B40"/>
    <w:rsid w:val="00BA1046"/>
    <w:rsid w:val="00BD2749"/>
    <w:rsid w:val="00BD287D"/>
    <w:rsid w:val="00BE4FCB"/>
    <w:rsid w:val="00C77E3D"/>
    <w:rsid w:val="00C959C3"/>
    <w:rsid w:val="00D12903"/>
    <w:rsid w:val="00D2014C"/>
    <w:rsid w:val="00D5193B"/>
    <w:rsid w:val="00D86343"/>
    <w:rsid w:val="00DF46AF"/>
    <w:rsid w:val="00E04E60"/>
    <w:rsid w:val="00E40140"/>
    <w:rsid w:val="00E46F89"/>
    <w:rsid w:val="00E7326E"/>
    <w:rsid w:val="00E74E78"/>
    <w:rsid w:val="00F445A3"/>
    <w:rsid w:val="00F57129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DDCA6"/>
  <w15:chartTrackingRefBased/>
  <w15:docId w15:val="{4482A869-ADDD-4E6D-BCA8-7E7454B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E37416F3D442B731E5B708A1F889" ma:contentTypeVersion="12" ma:contentTypeDescription="Een nieuw document maken." ma:contentTypeScope="" ma:versionID="e804973ec9df54a22ce87d278f699174">
  <xsd:schema xmlns:xsd="http://www.w3.org/2001/XMLSchema" xmlns:xs="http://www.w3.org/2001/XMLSchema" xmlns:p="http://schemas.microsoft.com/office/2006/metadata/properties" xmlns:ns3="59a304ed-2973-4aaf-9c20-3b938ed71643" xmlns:ns4="4d6f8be8-5750-400f-95d5-8577287d79bc" targetNamespace="http://schemas.microsoft.com/office/2006/metadata/properties" ma:root="true" ma:fieldsID="a5eab13227959e395db380399ad1a0aa" ns3:_="" ns4:_="">
    <xsd:import namespace="59a304ed-2973-4aaf-9c20-3b938ed71643"/>
    <xsd:import namespace="4d6f8be8-5750-400f-95d5-8577287d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4ed-2973-4aaf-9c20-3b938ed7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be8-5750-400f-95d5-8577287d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9F9A9-3C0B-4FE1-86BB-C82173390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DBF04-F635-401E-86E0-4293BEEA30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6f8be8-5750-400f-95d5-8577287d79b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9a304ed-2973-4aaf-9c20-3b938ed7164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51E9B1-2512-4209-94E1-114D3E6E8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2F172-8DA9-45AC-9458-ADC02C55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04ed-2973-4aaf-9c20-3b938ed71643"/>
    <ds:schemaRef ds:uri="4d6f8be8-5750-400f-95d5-8577287d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Zoltán Csurcsia</dc:creator>
  <cp:keywords/>
  <dc:description/>
  <cp:lastModifiedBy>Péter Zoltán Csurcsia</cp:lastModifiedBy>
  <cp:revision>94</cp:revision>
  <dcterms:created xsi:type="dcterms:W3CDTF">2021-03-18T18:13:00Z</dcterms:created>
  <dcterms:modified xsi:type="dcterms:W3CDTF">2021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7416F3D442B731E5B708A1F889</vt:lpwstr>
  </property>
</Properties>
</file>